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2BC0D" w14:textId="77777777" w:rsidR="00475E97" w:rsidRPr="006E755E" w:rsidRDefault="00475E97" w:rsidP="003A1B33">
      <w:pPr>
        <w:tabs>
          <w:tab w:val="left" w:pos="709"/>
        </w:tabs>
        <w:ind w:left="-142"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14:paraId="1E0522D4" w14:textId="77777777" w:rsidR="00757325" w:rsidRDefault="006B7642" w:rsidP="00851DA5">
      <w:pPr>
        <w:tabs>
          <w:tab w:val="left" w:pos="709"/>
        </w:tabs>
        <w:spacing w:after="0"/>
        <w:ind w:left="-142"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6E755E">
        <w:rPr>
          <w:rFonts w:ascii="Verdana" w:hAnsi="Verdana" w:cs="Arial"/>
          <w:b/>
          <w:color w:val="002060"/>
          <w:sz w:val="36"/>
          <w:szCs w:val="36"/>
          <w:lang w:val="en-GB"/>
        </w:rPr>
        <w:t>APPLICATION</w:t>
      </w:r>
    </w:p>
    <w:p w14:paraId="4615EC44" w14:textId="65829E4E" w:rsidR="00A749F4" w:rsidRDefault="006B46D5" w:rsidP="00851DA5">
      <w:pPr>
        <w:tabs>
          <w:tab w:val="left" w:pos="709"/>
        </w:tabs>
        <w:spacing w:after="0"/>
        <w:ind w:left="-142" w:right="-993"/>
        <w:jc w:val="center"/>
        <w:rPr>
          <w:rFonts w:ascii="Verdana" w:hAnsi="Verdana" w:cs="Arial"/>
          <w:color w:val="002060"/>
          <w:sz w:val="20"/>
          <w:lang w:val="en-GB"/>
        </w:rPr>
      </w:pPr>
      <w:r>
        <w:rPr>
          <w:rFonts w:ascii="Verdana" w:hAnsi="Verdana" w:cs="Arial"/>
          <w:color w:val="002060"/>
          <w:sz w:val="20"/>
          <w:lang w:val="en-GB"/>
        </w:rPr>
        <w:t>for</w:t>
      </w:r>
      <w:r w:rsidR="00A749F4" w:rsidRPr="00A749F4">
        <w:rPr>
          <w:rFonts w:ascii="Verdana" w:hAnsi="Verdana" w:cs="Arial"/>
          <w:color w:val="002060"/>
          <w:sz w:val="20"/>
          <w:lang w:val="en-GB"/>
        </w:rPr>
        <w:t xml:space="preserve"> the BUT admission</w:t>
      </w:r>
      <w:r w:rsidR="00A749F4">
        <w:rPr>
          <w:rFonts w:ascii="Verdana" w:hAnsi="Verdana" w:cs="Arial"/>
          <w:color w:val="002060"/>
          <w:sz w:val="20"/>
          <w:lang w:val="en-GB"/>
        </w:rPr>
        <w:t>s</w:t>
      </w:r>
      <w:r w:rsidR="00A749F4" w:rsidRPr="00A749F4">
        <w:rPr>
          <w:rFonts w:ascii="Verdana" w:hAnsi="Verdana" w:cs="Arial"/>
          <w:color w:val="002060"/>
          <w:sz w:val="20"/>
          <w:lang w:val="en-GB"/>
        </w:rPr>
        <w:t xml:space="preserve"> </w:t>
      </w:r>
      <w:r>
        <w:rPr>
          <w:rFonts w:ascii="Verdana" w:hAnsi="Verdana" w:cs="Arial"/>
          <w:color w:val="002060"/>
          <w:sz w:val="20"/>
          <w:lang w:val="en-GB"/>
        </w:rPr>
        <w:t>in</w:t>
      </w:r>
      <w:r w:rsidR="00A749F4" w:rsidRPr="00A749F4">
        <w:rPr>
          <w:rFonts w:ascii="Verdana" w:hAnsi="Verdana" w:cs="Arial"/>
          <w:color w:val="002060"/>
          <w:sz w:val="20"/>
          <w:lang w:val="en-GB"/>
        </w:rPr>
        <w:t xml:space="preserve"> </w:t>
      </w:r>
      <w:r>
        <w:rPr>
          <w:rFonts w:ascii="Verdana" w:hAnsi="Verdana" w:cs="Arial"/>
          <w:color w:val="002060"/>
          <w:sz w:val="20"/>
          <w:lang w:val="en-GB"/>
        </w:rPr>
        <w:t xml:space="preserve">the </w:t>
      </w:r>
      <w:r w:rsidR="00A749F4" w:rsidRPr="00A749F4">
        <w:rPr>
          <w:rFonts w:ascii="Verdana" w:hAnsi="Verdana" w:cs="Arial"/>
          <w:color w:val="002060"/>
          <w:sz w:val="20"/>
          <w:lang w:val="en-GB"/>
        </w:rPr>
        <w:t xml:space="preserve">academic year </w:t>
      </w:r>
      <w:r w:rsidR="00851DA5">
        <w:rPr>
          <w:rFonts w:ascii="Verdana" w:hAnsi="Verdana" w:cs="Arial"/>
          <w:color w:val="002060"/>
          <w:sz w:val="20"/>
          <w:lang w:val="en-GB"/>
        </w:rPr>
        <w:t>2022/2023</w:t>
      </w:r>
    </w:p>
    <w:p w14:paraId="5215D0F5" w14:textId="77777777" w:rsidR="00A749F4" w:rsidRDefault="00A749F4" w:rsidP="00A749F4">
      <w:pPr>
        <w:tabs>
          <w:tab w:val="left" w:pos="709"/>
        </w:tabs>
        <w:spacing w:after="0"/>
        <w:ind w:left="-142" w:right="-993"/>
        <w:jc w:val="center"/>
        <w:rPr>
          <w:rFonts w:ascii="Verdana" w:hAnsi="Verdana" w:cs="Arial"/>
          <w:color w:val="002060"/>
          <w:sz w:val="20"/>
          <w:lang w:val="en-GB"/>
        </w:rPr>
      </w:pPr>
    </w:p>
    <w:p w14:paraId="29FE2231" w14:textId="77777777" w:rsidR="00520528" w:rsidRPr="00A749F4" w:rsidRDefault="00520528" w:rsidP="00520528">
      <w:pPr>
        <w:tabs>
          <w:tab w:val="left" w:pos="709"/>
        </w:tabs>
        <w:spacing w:after="0"/>
        <w:ind w:left="-142" w:right="-993"/>
        <w:jc w:val="left"/>
        <w:rPr>
          <w:rFonts w:ascii="Verdana" w:hAnsi="Verdana" w:cs="Arial"/>
          <w:color w:val="002060"/>
          <w:sz w:val="20"/>
          <w:lang w:val="en-GB"/>
        </w:rPr>
      </w:pPr>
      <w:r>
        <w:rPr>
          <w:rFonts w:ascii="Verdana" w:hAnsi="Verdana" w:cs="Arial"/>
          <w:color w:val="002060"/>
          <w:sz w:val="20"/>
          <w:lang w:val="en-GB"/>
        </w:rPr>
        <w:t xml:space="preserve">  </w:t>
      </w: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6804"/>
      </w:tblGrid>
      <w:tr w:rsidR="00A749F4" w:rsidRPr="006E755E" w14:paraId="1F324379" w14:textId="77777777" w:rsidTr="00FB13A2">
        <w:trPr>
          <w:trHeight w:val="325"/>
        </w:trPr>
        <w:tc>
          <w:tcPr>
            <w:tcW w:w="2142" w:type="dxa"/>
            <w:shd w:val="clear" w:color="auto" w:fill="auto"/>
            <w:vAlign w:val="center"/>
            <w:hideMark/>
          </w:tcPr>
          <w:p w14:paraId="15728DD1" w14:textId="3FE43767" w:rsidR="00A749F4" w:rsidRPr="006E755E" w:rsidRDefault="00F031BE" w:rsidP="00F15EAC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F</w:t>
            </w:r>
            <w:r w:rsidR="00A749F4"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aculty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66B7407F" w14:textId="281EB471" w:rsidR="00A749F4" w:rsidRPr="006E755E" w:rsidRDefault="00A749F4" w:rsidP="00F15EAC">
            <w:pPr>
              <w:spacing w:after="0"/>
              <w:jc w:val="left"/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  <w:t> </w:t>
            </w:r>
            <w:r w:rsidR="00F031BE"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  <w:t>Faculty of Chemistry</w:t>
            </w:r>
          </w:p>
        </w:tc>
      </w:tr>
      <w:tr w:rsidR="00A749F4" w:rsidRPr="006E755E" w14:paraId="1801401F" w14:textId="77777777" w:rsidTr="00FB13A2">
        <w:trPr>
          <w:trHeight w:val="325"/>
        </w:trPr>
        <w:tc>
          <w:tcPr>
            <w:tcW w:w="2142" w:type="dxa"/>
            <w:shd w:val="clear" w:color="auto" w:fill="auto"/>
            <w:vAlign w:val="center"/>
            <w:hideMark/>
          </w:tcPr>
          <w:p w14:paraId="66532BAE" w14:textId="77777777" w:rsidR="00A749F4" w:rsidRPr="006E755E" w:rsidRDefault="00A749F4" w:rsidP="00F15EAC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Study programme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1FBFB14B" w14:textId="3E80DE10" w:rsidR="00A749F4" w:rsidRPr="006E755E" w:rsidRDefault="00A749F4" w:rsidP="00F15EAC">
            <w:pPr>
              <w:spacing w:after="0"/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  <w:t> </w:t>
            </w:r>
            <w:r w:rsidR="00F031BE"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  <w:t>Environmental Sciences and Engineering (short</w:t>
            </w:r>
            <w:r w:rsidR="001C0CF2"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  <w:t>-term mobility</w:t>
            </w:r>
            <w:r w:rsidR="00F031BE"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  <w:t>)</w:t>
            </w:r>
          </w:p>
        </w:tc>
      </w:tr>
    </w:tbl>
    <w:p w14:paraId="0745FCCC" w14:textId="77777777" w:rsidR="002015BE" w:rsidRDefault="002015BE" w:rsidP="00AE5C67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32"/>
          <w:szCs w:val="32"/>
          <w:lang w:val="en-GB"/>
        </w:rPr>
      </w:pPr>
    </w:p>
    <w:p w14:paraId="22FFD03D" w14:textId="77777777" w:rsidR="00AE5C67" w:rsidRPr="00A749F4" w:rsidRDefault="006B7642" w:rsidP="00A749F4">
      <w:pPr>
        <w:pStyle w:val="Odstavecseseznamem"/>
        <w:numPr>
          <w:ilvl w:val="0"/>
          <w:numId w:val="6"/>
        </w:numPr>
        <w:spacing w:after="60"/>
        <w:ind w:left="284" w:right="-992" w:hanging="284"/>
        <w:jc w:val="left"/>
        <w:rPr>
          <w:rFonts w:asciiTheme="minorHAnsi" w:hAnsiTheme="minorHAnsi" w:cs="Arial"/>
          <w:b/>
          <w:color w:val="002060"/>
          <w:sz w:val="32"/>
          <w:szCs w:val="32"/>
          <w:lang w:val="en-GB"/>
        </w:rPr>
      </w:pPr>
      <w:r w:rsidRPr="00A749F4">
        <w:rPr>
          <w:rFonts w:asciiTheme="minorHAnsi" w:hAnsiTheme="minorHAnsi" w:cs="Arial"/>
          <w:b/>
          <w:color w:val="002060"/>
          <w:sz w:val="32"/>
          <w:szCs w:val="32"/>
          <w:lang w:val="en-GB"/>
        </w:rPr>
        <w:t xml:space="preserve">PERSONAL </w:t>
      </w:r>
      <w:r w:rsidR="00AE5C67" w:rsidRPr="00A749F4">
        <w:rPr>
          <w:rFonts w:asciiTheme="minorHAnsi" w:hAnsiTheme="minorHAnsi" w:cs="Arial"/>
          <w:b/>
          <w:color w:val="002060"/>
          <w:sz w:val="32"/>
          <w:szCs w:val="32"/>
          <w:lang w:val="en-GB"/>
        </w:rPr>
        <w:t>DETAILS</w:t>
      </w: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977"/>
        <w:gridCol w:w="1842"/>
        <w:gridCol w:w="2694"/>
      </w:tblGrid>
      <w:tr w:rsidR="00BB276E" w:rsidRPr="006E755E" w14:paraId="14DE70A2" w14:textId="77777777" w:rsidTr="00FB13A2">
        <w:trPr>
          <w:trHeight w:val="537"/>
        </w:trPr>
        <w:tc>
          <w:tcPr>
            <w:tcW w:w="1433" w:type="dxa"/>
            <w:shd w:val="clear" w:color="auto" w:fill="auto"/>
            <w:vAlign w:val="center"/>
            <w:hideMark/>
          </w:tcPr>
          <w:p w14:paraId="4AE47B7E" w14:textId="7255CCB4" w:rsidR="00BB276E" w:rsidRPr="006E755E" w:rsidRDefault="00BB276E" w:rsidP="00BB276E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Last name(s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A62679E" w14:textId="77777777" w:rsidR="00BB276E" w:rsidRPr="006E755E" w:rsidRDefault="00BB276E" w:rsidP="00BB276E">
            <w:pPr>
              <w:spacing w:after="0"/>
              <w:jc w:val="left"/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C2DDFE1" w14:textId="790E6917" w:rsidR="00BB276E" w:rsidRPr="006E755E" w:rsidRDefault="00BB276E" w:rsidP="00BB276E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First name(s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6F29F85" w14:textId="77777777" w:rsidR="00BB276E" w:rsidRPr="006E755E" w:rsidRDefault="00BB276E" w:rsidP="00BB276E">
            <w:pPr>
              <w:spacing w:after="0"/>
              <w:jc w:val="left"/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  <w:t> </w:t>
            </w:r>
          </w:p>
        </w:tc>
      </w:tr>
      <w:tr w:rsidR="00BB276E" w:rsidRPr="006E755E" w14:paraId="3D5BA428" w14:textId="77777777" w:rsidTr="00FB13A2">
        <w:trPr>
          <w:trHeight w:val="537"/>
        </w:trPr>
        <w:tc>
          <w:tcPr>
            <w:tcW w:w="1433" w:type="dxa"/>
            <w:shd w:val="clear" w:color="auto" w:fill="auto"/>
            <w:vAlign w:val="center"/>
            <w:hideMark/>
          </w:tcPr>
          <w:p w14:paraId="3493BCFC" w14:textId="77777777" w:rsidR="00BB276E" w:rsidRPr="006E755E" w:rsidRDefault="00606A5B" w:rsidP="00BB276E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Date of birth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2C5E9FD" w14:textId="77777777" w:rsidR="00BB276E" w:rsidRPr="006E755E" w:rsidRDefault="00BB276E" w:rsidP="00BB276E">
            <w:pPr>
              <w:spacing w:after="0"/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DAE4B9B" w14:textId="77777777" w:rsidR="00BB276E" w:rsidRPr="006E755E" w:rsidRDefault="00BB276E" w:rsidP="00BB276E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Nationality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29731BB" w14:textId="77777777" w:rsidR="00BB276E" w:rsidRPr="006E755E" w:rsidRDefault="00BB276E" w:rsidP="00BB276E">
            <w:pPr>
              <w:spacing w:after="0"/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</w:pPr>
          </w:p>
        </w:tc>
      </w:tr>
      <w:tr w:rsidR="00BB276E" w:rsidRPr="006E755E" w14:paraId="094FF5B9" w14:textId="77777777" w:rsidTr="00FB13A2">
        <w:trPr>
          <w:trHeight w:val="537"/>
        </w:trPr>
        <w:tc>
          <w:tcPr>
            <w:tcW w:w="1433" w:type="dxa"/>
            <w:shd w:val="clear" w:color="auto" w:fill="auto"/>
            <w:vAlign w:val="center"/>
            <w:hideMark/>
          </w:tcPr>
          <w:p w14:paraId="7FB56878" w14:textId="77777777" w:rsidR="00BB276E" w:rsidRPr="006E755E" w:rsidRDefault="00BB276E" w:rsidP="00BB276E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Sex [</w:t>
            </w:r>
            <w:r w:rsidRPr="006E755E">
              <w:rPr>
                <w:rFonts w:ascii="Calibri" w:hAnsi="Calibri"/>
                <w:b/>
                <w:i/>
                <w:iCs/>
                <w:color w:val="000000"/>
                <w:sz w:val="22"/>
                <w:szCs w:val="22"/>
                <w:lang w:val="en-GB" w:eastAsia="cs-CZ"/>
              </w:rPr>
              <w:t>M/F</w:t>
            </w:r>
            <w:r w:rsidRPr="006E755E"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]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D75D0E8" w14:textId="77777777" w:rsidR="00BB276E" w:rsidRPr="006E755E" w:rsidRDefault="00BB276E" w:rsidP="00BB276E">
            <w:pPr>
              <w:spacing w:after="0"/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BDC444C" w14:textId="4A73F126" w:rsidR="003B46EF" w:rsidRPr="006E755E" w:rsidRDefault="00851DA5" w:rsidP="003B46EF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Passport</w:t>
            </w:r>
            <w:r w:rsidR="00FB13A2"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/ID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 xml:space="preserve"> number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2C3506BB" w14:textId="77777777" w:rsidR="00BB276E" w:rsidRPr="006E755E" w:rsidRDefault="00BB276E" w:rsidP="003B46EF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</w:p>
        </w:tc>
      </w:tr>
      <w:tr w:rsidR="00BB276E" w:rsidRPr="006E755E" w14:paraId="3AAE4F00" w14:textId="77777777" w:rsidTr="00FB13A2">
        <w:trPr>
          <w:trHeight w:val="537"/>
        </w:trPr>
        <w:tc>
          <w:tcPr>
            <w:tcW w:w="1433" w:type="dxa"/>
            <w:shd w:val="clear" w:color="auto" w:fill="auto"/>
            <w:vAlign w:val="center"/>
            <w:hideMark/>
          </w:tcPr>
          <w:p w14:paraId="5B92801D" w14:textId="40CF131B" w:rsidR="00BB276E" w:rsidRPr="006E755E" w:rsidRDefault="00FB13A2" w:rsidP="00BB276E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Place of birth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E49C46F" w14:textId="77777777" w:rsidR="00BB276E" w:rsidRPr="006E755E" w:rsidRDefault="00BB276E" w:rsidP="00BB276E">
            <w:pPr>
              <w:spacing w:after="0"/>
              <w:jc w:val="left"/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F019F62" w14:textId="2291233F" w:rsidR="00BB276E" w:rsidRPr="006E755E" w:rsidRDefault="00851DA5" w:rsidP="003B46EF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Phone number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4C4C29E6" w14:textId="77777777" w:rsidR="00BB276E" w:rsidRPr="006E755E" w:rsidRDefault="00BB276E" w:rsidP="00BB276E">
            <w:pPr>
              <w:spacing w:after="0"/>
              <w:jc w:val="left"/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  <w:t> </w:t>
            </w:r>
          </w:p>
          <w:p w14:paraId="20F03858" w14:textId="77777777" w:rsidR="006B7642" w:rsidRPr="006E755E" w:rsidRDefault="006B7642" w:rsidP="00BB276E">
            <w:pPr>
              <w:spacing w:after="0"/>
              <w:jc w:val="left"/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</w:pPr>
          </w:p>
        </w:tc>
      </w:tr>
      <w:tr w:rsidR="00FB13A2" w:rsidRPr="006E755E" w14:paraId="4E0EEC20" w14:textId="77777777" w:rsidTr="00FB13A2">
        <w:trPr>
          <w:gridAfter w:val="2"/>
          <w:wAfter w:w="4536" w:type="dxa"/>
          <w:trHeight w:val="537"/>
        </w:trPr>
        <w:tc>
          <w:tcPr>
            <w:tcW w:w="1433" w:type="dxa"/>
            <w:shd w:val="clear" w:color="auto" w:fill="auto"/>
            <w:vAlign w:val="center"/>
          </w:tcPr>
          <w:p w14:paraId="4C199455" w14:textId="26DE8F6E" w:rsidR="00FB13A2" w:rsidRPr="006E755E" w:rsidRDefault="00FB13A2" w:rsidP="00BB276E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E-mai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5C58D9" w14:textId="77777777" w:rsidR="00FB13A2" w:rsidRPr="006E755E" w:rsidRDefault="00FB13A2" w:rsidP="00BB276E">
            <w:pPr>
              <w:spacing w:after="0"/>
              <w:jc w:val="left"/>
              <w:rPr>
                <w:rFonts w:ascii="Calibri" w:hAnsi="Calibri"/>
                <w:noProof/>
                <w:color w:val="002060"/>
                <w:sz w:val="22"/>
                <w:szCs w:val="22"/>
                <w:lang w:val="en-GB" w:eastAsia="cs-CZ"/>
              </w:rPr>
            </w:pPr>
          </w:p>
        </w:tc>
      </w:tr>
    </w:tbl>
    <w:p w14:paraId="669E4DCF" w14:textId="77777777" w:rsidR="00757325" w:rsidRPr="006E755E" w:rsidRDefault="00757325" w:rsidP="00757325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621BEF57" w14:textId="77777777" w:rsidR="00757325" w:rsidRPr="006E755E" w:rsidRDefault="00BA34FF" w:rsidP="00757325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32"/>
          <w:szCs w:val="32"/>
          <w:lang w:val="en-GB"/>
        </w:rPr>
      </w:pPr>
      <w:r w:rsidRPr="006E755E">
        <w:rPr>
          <w:rFonts w:asciiTheme="minorHAnsi" w:hAnsiTheme="minorHAnsi" w:cs="Arial"/>
          <w:b/>
          <w:color w:val="002060"/>
          <w:sz w:val="32"/>
          <w:szCs w:val="32"/>
          <w:lang w:val="en-GB"/>
        </w:rPr>
        <w:t>II. INTRODUCTORY INFORMATION</w:t>
      </w:r>
    </w:p>
    <w:tbl>
      <w:tblPr>
        <w:tblW w:w="8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3327"/>
        <w:gridCol w:w="2201"/>
        <w:gridCol w:w="1959"/>
      </w:tblGrid>
      <w:tr w:rsidR="00A91368" w:rsidRPr="006E755E" w14:paraId="78D1962A" w14:textId="77777777" w:rsidTr="009C74D6">
        <w:trPr>
          <w:trHeight w:val="53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C115" w14:textId="77777777" w:rsidR="00A91368" w:rsidRPr="006E755E" w:rsidRDefault="00BA34FF" w:rsidP="00A91368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Mobility programme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32B9" w14:textId="77777777" w:rsidR="00A91368" w:rsidRPr="006E755E" w:rsidRDefault="00A91368" w:rsidP="00A91368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cs-CZ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B2DC" w14:textId="77777777" w:rsidR="00A91368" w:rsidRPr="006E755E" w:rsidRDefault="00122CBC" w:rsidP="00A91368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Country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589E" w14:textId="77777777" w:rsidR="00A91368" w:rsidRPr="006E755E" w:rsidRDefault="00A91368" w:rsidP="00A91368">
            <w:pPr>
              <w:spacing w:after="0"/>
              <w:jc w:val="left"/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  <w:t> </w:t>
            </w:r>
          </w:p>
        </w:tc>
      </w:tr>
      <w:tr w:rsidR="00E632F6" w:rsidRPr="006E755E" w14:paraId="1D5EAD7F" w14:textId="77777777" w:rsidTr="009C74D6">
        <w:trPr>
          <w:trHeight w:val="53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B156" w14:textId="77777777" w:rsidR="00E632F6" w:rsidRPr="006E755E" w:rsidRDefault="00E632F6" w:rsidP="00A91368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Name of the university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EF42" w14:textId="77777777" w:rsidR="00E632F6" w:rsidRPr="006E755E" w:rsidRDefault="00E632F6" w:rsidP="00A91368">
            <w:pPr>
              <w:spacing w:after="0"/>
              <w:jc w:val="left"/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  <w:t> 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8799" w14:textId="4B732447" w:rsidR="00E632F6" w:rsidRPr="00E632F6" w:rsidRDefault="007658F7" w:rsidP="00A91368">
            <w:pPr>
              <w:spacing w:after="0"/>
              <w:jc w:val="left"/>
              <w:rPr>
                <w:rFonts w:ascii="Calibri" w:hAnsi="Calibri"/>
                <w:b/>
                <w:color w:val="002060"/>
                <w:sz w:val="22"/>
                <w:szCs w:val="22"/>
                <w:lang w:val="en-GB" w:eastAsia="cs-CZ"/>
              </w:rPr>
            </w:pPr>
            <w:r w:rsidRPr="007658F7"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 xml:space="preserve">Erasmus </w:t>
            </w:r>
            <w:r w:rsidR="00851DA5"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c</w:t>
            </w:r>
            <w:r w:rsidR="00E632F6" w:rsidRPr="007658F7"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ode</w:t>
            </w:r>
            <w:r w:rsidR="009C74D6"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 xml:space="preserve"> (if applicable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E382" w14:textId="77777777" w:rsidR="00E632F6" w:rsidRPr="006E755E" w:rsidRDefault="00E632F6" w:rsidP="00A91368">
            <w:pPr>
              <w:spacing w:after="0"/>
              <w:jc w:val="left"/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</w:pPr>
          </w:p>
        </w:tc>
      </w:tr>
      <w:tr w:rsidR="007658F7" w:rsidRPr="006E755E" w14:paraId="34D7AD34" w14:textId="77777777" w:rsidTr="009C74D6">
        <w:trPr>
          <w:trHeight w:val="53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AE9D" w14:textId="77777777" w:rsidR="007658F7" w:rsidRPr="006E755E" w:rsidRDefault="007658F7" w:rsidP="00A91368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Address</w:t>
            </w:r>
          </w:p>
        </w:tc>
        <w:tc>
          <w:tcPr>
            <w:tcW w:w="7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8FD5" w14:textId="77777777" w:rsidR="007658F7" w:rsidRPr="006E755E" w:rsidRDefault="007658F7" w:rsidP="00A91368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  <w:t> </w:t>
            </w:r>
          </w:p>
        </w:tc>
      </w:tr>
      <w:tr w:rsidR="00A91368" w:rsidRPr="006E755E" w14:paraId="4D8EBAEA" w14:textId="77777777" w:rsidTr="009C74D6">
        <w:trPr>
          <w:trHeight w:val="537"/>
        </w:trPr>
        <w:tc>
          <w:tcPr>
            <w:tcW w:w="89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C8107" w14:textId="7DCD0CE9" w:rsidR="00A91368" w:rsidRPr="006E755E" w:rsidRDefault="00A91368" w:rsidP="00BA34FF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Contact person</w:t>
            </w:r>
            <w:r w:rsidR="00BA34FF" w:rsidRPr="006E755E"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 xml:space="preserve"> at</w:t>
            </w:r>
            <w:r w:rsidR="00851DA5"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 xml:space="preserve"> the</w:t>
            </w:r>
            <w:r w:rsidR="00BA34FF" w:rsidRPr="006E755E"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 xml:space="preserve"> home university</w:t>
            </w:r>
          </w:p>
        </w:tc>
      </w:tr>
      <w:tr w:rsidR="00BA34FF" w:rsidRPr="006E755E" w14:paraId="3B7B464E" w14:textId="77777777" w:rsidTr="009C74D6">
        <w:trPr>
          <w:trHeight w:val="53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86E2" w14:textId="77777777" w:rsidR="00BA34FF" w:rsidRPr="006E755E" w:rsidRDefault="00BA34FF" w:rsidP="00BD3A53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Name and surname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912D" w14:textId="77777777" w:rsidR="00BA34FF" w:rsidRPr="006E755E" w:rsidRDefault="00BA34FF" w:rsidP="00A91368">
            <w:pPr>
              <w:spacing w:after="0"/>
              <w:jc w:val="left"/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  <w:t> 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359B" w14:textId="4C46B1D8" w:rsidR="00BA34FF" w:rsidRPr="006E755E" w:rsidRDefault="009C74D6" w:rsidP="00A91368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Position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2F02" w14:textId="77777777" w:rsidR="00BA34FF" w:rsidRPr="006E755E" w:rsidRDefault="00BA34FF" w:rsidP="00A91368">
            <w:pPr>
              <w:spacing w:after="0"/>
              <w:jc w:val="left"/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  <w:t> </w:t>
            </w:r>
          </w:p>
        </w:tc>
      </w:tr>
      <w:tr w:rsidR="00A91368" w:rsidRPr="006E755E" w14:paraId="759F46A8" w14:textId="77777777" w:rsidTr="009C74D6">
        <w:trPr>
          <w:trHeight w:val="53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EB5E" w14:textId="77777777" w:rsidR="00A91368" w:rsidRPr="006E755E" w:rsidRDefault="00BA34FF" w:rsidP="00A91368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Phone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1E23" w14:textId="77777777" w:rsidR="00A91368" w:rsidRPr="006E755E" w:rsidRDefault="00A91368" w:rsidP="00A91368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color w:val="000000"/>
                <w:sz w:val="22"/>
                <w:szCs w:val="22"/>
                <w:lang w:val="en-GB" w:eastAsia="cs-CZ"/>
              </w:rPr>
              <w:t> 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E5E8" w14:textId="443298B4" w:rsidR="00A91368" w:rsidRPr="006E755E" w:rsidRDefault="009C74D6" w:rsidP="009C74D6">
            <w:pPr>
              <w:spacing w:after="0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E-mail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C0CD" w14:textId="133C42E9" w:rsidR="00A91368" w:rsidRPr="006E755E" w:rsidRDefault="00A91368" w:rsidP="009C74D6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cs-CZ"/>
              </w:rPr>
            </w:pPr>
          </w:p>
        </w:tc>
      </w:tr>
    </w:tbl>
    <w:p w14:paraId="7A669CCE" w14:textId="77777777" w:rsidR="00123BF7" w:rsidRPr="006E755E" w:rsidRDefault="00123BF7" w:rsidP="00123BF7">
      <w:pPr>
        <w:pStyle w:val="Odstavecseseznamem"/>
        <w:spacing w:after="60"/>
        <w:ind w:left="142" w:right="-992"/>
        <w:jc w:val="left"/>
        <w:rPr>
          <w:rFonts w:asciiTheme="minorHAnsi" w:hAnsiTheme="minorHAnsi" w:cs="Arial"/>
          <w:sz w:val="16"/>
          <w:szCs w:val="16"/>
          <w:lang w:val="en-GB"/>
        </w:rPr>
      </w:pPr>
    </w:p>
    <w:p w14:paraId="4D9A7BC1" w14:textId="21EE1C93" w:rsidR="00B863B7" w:rsidRPr="006E755E" w:rsidRDefault="0031060B" w:rsidP="00B863B7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32"/>
          <w:szCs w:val="32"/>
          <w:lang w:val="en-GB"/>
        </w:rPr>
      </w:pPr>
      <w:r>
        <w:rPr>
          <w:rFonts w:asciiTheme="minorHAnsi" w:hAnsiTheme="minorHAnsi" w:cs="Arial"/>
          <w:b/>
          <w:color w:val="002060"/>
          <w:sz w:val="32"/>
          <w:szCs w:val="32"/>
          <w:lang w:val="en-GB"/>
        </w:rPr>
        <w:t>III</w:t>
      </w:r>
      <w:r w:rsidR="00B863B7" w:rsidRPr="006E755E">
        <w:rPr>
          <w:rFonts w:asciiTheme="minorHAnsi" w:hAnsiTheme="minorHAnsi" w:cs="Arial"/>
          <w:b/>
          <w:color w:val="002060"/>
          <w:sz w:val="32"/>
          <w:szCs w:val="32"/>
          <w:lang w:val="en-GB"/>
        </w:rPr>
        <w:t xml:space="preserve">. </w:t>
      </w:r>
      <w:r w:rsidR="009C74D6">
        <w:rPr>
          <w:rFonts w:asciiTheme="minorHAnsi" w:hAnsiTheme="minorHAnsi" w:cs="Arial"/>
          <w:b/>
          <w:color w:val="002060"/>
          <w:sz w:val="32"/>
          <w:szCs w:val="32"/>
          <w:lang w:val="en-GB"/>
        </w:rPr>
        <w:t>CONTACT</w:t>
      </w:r>
      <w:r w:rsidR="00B863B7" w:rsidRPr="006E755E">
        <w:rPr>
          <w:rFonts w:asciiTheme="minorHAnsi" w:hAnsiTheme="minorHAnsi" w:cs="Arial"/>
          <w:b/>
          <w:color w:val="002060"/>
          <w:sz w:val="32"/>
          <w:szCs w:val="32"/>
          <w:lang w:val="en-GB"/>
        </w:rPr>
        <w:t xml:space="preserve"> ADDRESS</w:t>
      </w:r>
    </w:p>
    <w:tbl>
      <w:tblPr>
        <w:tblW w:w="89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5"/>
        <w:gridCol w:w="3188"/>
        <w:gridCol w:w="1707"/>
        <w:gridCol w:w="2610"/>
      </w:tblGrid>
      <w:tr w:rsidR="00B863B7" w:rsidRPr="006E755E" w14:paraId="137C6BAB" w14:textId="77777777" w:rsidTr="009C74D6">
        <w:trPr>
          <w:trHeight w:val="365"/>
        </w:trPr>
        <w:tc>
          <w:tcPr>
            <w:tcW w:w="1415" w:type="dxa"/>
            <w:shd w:val="clear" w:color="auto" w:fill="auto"/>
            <w:vAlign w:val="center"/>
            <w:hideMark/>
          </w:tcPr>
          <w:p w14:paraId="3A8A6AC3" w14:textId="77777777" w:rsidR="00B863B7" w:rsidRPr="006E755E" w:rsidRDefault="0031060B" w:rsidP="000A4377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Country</w:t>
            </w:r>
          </w:p>
        </w:tc>
        <w:tc>
          <w:tcPr>
            <w:tcW w:w="3188" w:type="dxa"/>
            <w:shd w:val="clear" w:color="auto" w:fill="auto"/>
            <w:vAlign w:val="center"/>
            <w:hideMark/>
          </w:tcPr>
          <w:p w14:paraId="6B2E97E6" w14:textId="77777777" w:rsidR="00B863B7" w:rsidRPr="006E755E" w:rsidRDefault="00B863B7" w:rsidP="000A4377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cs-CZ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75864352" w14:textId="7F44FFF0" w:rsidR="00B863B7" w:rsidRPr="006E755E" w:rsidRDefault="009C74D6" w:rsidP="000A4377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State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AD188DD" w14:textId="77777777" w:rsidR="00B863B7" w:rsidRPr="006E755E" w:rsidRDefault="00B863B7" w:rsidP="000A4377">
            <w:pPr>
              <w:spacing w:after="0"/>
              <w:jc w:val="left"/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  <w:t> </w:t>
            </w:r>
          </w:p>
        </w:tc>
      </w:tr>
      <w:tr w:rsidR="009C74D6" w:rsidRPr="006E755E" w14:paraId="415CB239" w14:textId="77777777" w:rsidTr="009C74D6">
        <w:trPr>
          <w:trHeight w:val="365"/>
        </w:trPr>
        <w:tc>
          <w:tcPr>
            <w:tcW w:w="1415" w:type="dxa"/>
            <w:shd w:val="clear" w:color="auto" w:fill="auto"/>
            <w:vAlign w:val="center"/>
            <w:hideMark/>
          </w:tcPr>
          <w:p w14:paraId="273B2962" w14:textId="77777777" w:rsidR="009C74D6" w:rsidRPr="006E755E" w:rsidRDefault="009C74D6" w:rsidP="009C74D6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City</w:t>
            </w:r>
          </w:p>
        </w:tc>
        <w:tc>
          <w:tcPr>
            <w:tcW w:w="3188" w:type="dxa"/>
            <w:shd w:val="clear" w:color="auto" w:fill="auto"/>
            <w:vAlign w:val="center"/>
            <w:hideMark/>
          </w:tcPr>
          <w:p w14:paraId="23AF592A" w14:textId="77777777" w:rsidR="009C74D6" w:rsidRPr="006E755E" w:rsidRDefault="009C74D6" w:rsidP="009C74D6">
            <w:pPr>
              <w:spacing w:after="0"/>
              <w:jc w:val="left"/>
              <w:rPr>
                <w:rFonts w:ascii="Calibri" w:hAnsi="Calibri"/>
                <w:b/>
                <w:color w:val="00206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b/>
                <w:color w:val="002060"/>
                <w:sz w:val="22"/>
                <w:szCs w:val="22"/>
                <w:lang w:val="en-GB" w:eastAsia="cs-CZ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18FC5B74" w14:textId="0AF0A1EC" w:rsidR="009C74D6" w:rsidRPr="006E755E" w:rsidRDefault="009C74D6" w:rsidP="009C74D6">
            <w:pPr>
              <w:spacing w:after="0"/>
              <w:jc w:val="left"/>
              <w:rPr>
                <w:rFonts w:ascii="Calibri" w:hAnsi="Calibri"/>
                <w:b/>
                <w:color w:val="00206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Post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al</w:t>
            </w:r>
            <w:r w:rsidRPr="006E755E"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 xml:space="preserve"> code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44D37A6" w14:textId="77777777" w:rsidR="009C74D6" w:rsidRPr="006E755E" w:rsidRDefault="009C74D6" w:rsidP="009C74D6">
            <w:pPr>
              <w:spacing w:after="0"/>
              <w:jc w:val="left"/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</w:pPr>
          </w:p>
        </w:tc>
      </w:tr>
      <w:tr w:rsidR="009C74D6" w:rsidRPr="006E755E" w14:paraId="71C8A2E8" w14:textId="77777777" w:rsidTr="009C74D6">
        <w:trPr>
          <w:trHeight w:val="365"/>
        </w:trPr>
        <w:tc>
          <w:tcPr>
            <w:tcW w:w="1415" w:type="dxa"/>
            <w:shd w:val="clear" w:color="auto" w:fill="auto"/>
            <w:vAlign w:val="center"/>
            <w:hideMark/>
          </w:tcPr>
          <w:p w14:paraId="1C2E0329" w14:textId="77777777" w:rsidR="009C74D6" w:rsidRPr="006E755E" w:rsidRDefault="009C74D6" w:rsidP="009C74D6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Street</w:t>
            </w:r>
          </w:p>
        </w:tc>
        <w:tc>
          <w:tcPr>
            <w:tcW w:w="3188" w:type="dxa"/>
            <w:shd w:val="clear" w:color="auto" w:fill="auto"/>
            <w:vAlign w:val="center"/>
            <w:hideMark/>
          </w:tcPr>
          <w:p w14:paraId="2C3BF631" w14:textId="77777777" w:rsidR="009C74D6" w:rsidRPr="006E755E" w:rsidRDefault="009C74D6" w:rsidP="009C74D6">
            <w:pPr>
              <w:spacing w:after="0"/>
              <w:jc w:val="left"/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</w:pPr>
            <w:r w:rsidRPr="006E755E">
              <w:rPr>
                <w:rFonts w:ascii="Calibri" w:hAnsi="Calibri"/>
                <w:color w:val="002060"/>
                <w:sz w:val="22"/>
                <w:szCs w:val="22"/>
                <w:lang w:val="en-GB" w:eastAsia="cs-CZ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14:paraId="1360756B" w14:textId="3B73E968" w:rsidR="009C74D6" w:rsidRPr="006E755E" w:rsidRDefault="009C74D6" w:rsidP="009C74D6">
            <w:pPr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cs-CZ"/>
              </w:rPr>
              <w:t>House number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76854583" w14:textId="77777777" w:rsidR="009C74D6" w:rsidRPr="006E755E" w:rsidRDefault="009C74D6" w:rsidP="009C74D6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GB" w:eastAsia="cs-CZ"/>
              </w:rPr>
            </w:pPr>
          </w:p>
        </w:tc>
      </w:tr>
    </w:tbl>
    <w:p w14:paraId="391E82E9" w14:textId="77777777" w:rsidR="00B863B7" w:rsidRDefault="00B863B7" w:rsidP="00B863B7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32"/>
          <w:szCs w:val="32"/>
          <w:lang w:val="en-GB"/>
        </w:rPr>
      </w:pPr>
    </w:p>
    <w:p w14:paraId="6290FC62" w14:textId="77777777" w:rsidR="00A21A59" w:rsidRDefault="00A21A59" w:rsidP="00B863B7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32"/>
          <w:szCs w:val="32"/>
          <w:lang w:val="en-GB"/>
        </w:rPr>
      </w:pPr>
    </w:p>
    <w:p w14:paraId="6F2F3056" w14:textId="77777777" w:rsidR="00A21A59" w:rsidRDefault="00A21A59" w:rsidP="00B863B7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32"/>
          <w:szCs w:val="32"/>
          <w:lang w:val="en-GB"/>
        </w:rPr>
      </w:pPr>
    </w:p>
    <w:p w14:paraId="7D30A274" w14:textId="77777777" w:rsidR="00B406B5" w:rsidRDefault="00B406B5" w:rsidP="00A21A59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32"/>
          <w:szCs w:val="32"/>
          <w:lang w:val="en-GB"/>
        </w:rPr>
      </w:pPr>
      <w:r>
        <w:rPr>
          <w:rFonts w:asciiTheme="minorHAnsi" w:hAnsiTheme="minorHAnsi" w:cs="Arial"/>
          <w:b/>
          <w:color w:val="002060"/>
          <w:sz w:val="32"/>
          <w:szCs w:val="32"/>
          <w:lang w:val="en-GB"/>
        </w:rPr>
        <w:br w:type="page"/>
      </w:r>
    </w:p>
    <w:p w14:paraId="7BFDD268" w14:textId="77777777" w:rsidR="00A749F4" w:rsidRDefault="00A749F4" w:rsidP="00B863B7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32"/>
          <w:szCs w:val="32"/>
          <w:lang w:val="en-GB"/>
        </w:rPr>
      </w:pPr>
    </w:p>
    <w:p w14:paraId="537DDB1D" w14:textId="5AF7B118" w:rsidR="0026403F" w:rsidRPr="00A21A59" w:rsidRDefault="00FB13A2" w:rsidP="0026403F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Cs w:val="24"/>
          <w:lang w:val="en-GB"/>
        </w:rPr>
      </w:pPr>
      <w:r>
        <w:rPr>
          <w:rFonts w:asciiTheme="minorHAnsi" w:hAnsiTheme="minorHAnsi" w:cs="Arial"/>
          <w:b/>
          <w:color w:val="002060"/>
          <w:sz w:val="32"/>
          <w:szCs w:val="32"/>
          <w:lang w:val="en-GB"/>
        </w:rPr>
        <w:t>I</w:t>
      </w:r>
      <w:r w:rsidR="0026403F">
        <w:rPr>
          <w:rFonts w:asciiTheme="minorHAnsi" w:hAnsiTheme="minorHAnsi" w:cs="Arial"/>
          <w:b/>
          <w:color w:val="002060"/>
          <w:sz w:val="32"/>
          <w:szCs w:val="32"/>
          <w:lang w:val="en-GB"/>
        </w:rPr>
        <w:t>V</w:t>
      </w:r>
      <w:r w:rsidR="0026403F" w:rsidRPr="006E755E">
        <w:rPr>
          <w:rFonts w:asciiTheme="minorHAnsi" w:hAnsiTheme="minorHAnsi" w:cs="Arial"/>
          <w:b/>
          <w:color w:val="002060"/>
          <w:sz w:val="32"/>
          <w:szCs w:val="32"/>
          <w:lang w:val="en-GB"/>
        </w:rPr>
        <w:t xml:space="preserve">. </w:t>
      </w:r>
      <w:r w:rsidR="009C74D6">
        <w:rPr>
          <w:rFonts w:asciiTheme="minorHAnsi" w:hAnsiTheme="minorHAnsi" w:cs="Arial"/>
          <w:b/>
          <w:color w:val="002060"/>
          <w:sz w:val="32"/>
          <w:szCs w:val="32"/>
          <w:lang w:val="en-GB"/>
        </w:rPr>
        <w:t>EDUCATION</w:t>
      </w:r>
    </w:p>
    <w:p w14:paraId="4C90E989" w14:textId="47147013" w:rsidR="00B863B7" w:rsidRPr="006E755E" w:rsidRDefault="00B863B7" w:rsidP="00B863B7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32"/>
          <w:szCs w:val="32"/>
          <w:lang w:val="en-GB"/>
        </w:rPr>
      </w:pPr>
    </w:p>
    <w:tbl>
      <w:tblPr>
        <w:tblW w:w="887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7"/>
        <w:gridCol w:w="1870"/>
        <w:gridCol w:w="1793"/>
        <w:gridCol w:w="1950"/>
      </w:tblGrid>
      <w:tr w:rsidR="009C74D6" w:rsidRPr="00FB13A2" w14:paraId="537193D9" w14:textId="77777777" w:rsidTr="00FB13A2">
        <w:trPr>
          <w:trHeight w:val="537"/>
        </w:trPr>
        <w:tc>
          <w:tcPr>
            <w:tcW w:w="3257" w:type="dxa"/>
            <w:shd w:val="clear" w:color="auto" w:fill="auto"/>
            <w:vAlign w:val="center"/>
          </w:tcPr>
          <w:p w14:paraId="4EB6851F" w14:textId="275E0342" w:rsidR="009C74D6" w:rsidRPr="00FB13A2" w:rsidRDefault="009C74D6" w:rsidP="00B863B7">
            <w:pPr>
              <w:spacing w:after="0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cs-CZ"/>
              </w:rPr>
            </w:pPr>
            <w:r w:rsidRPr="00FB13A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cs-CZ"/>
              </w:rPr>
              <w:t>Year of graduation at the secondary school</w:t>
            </w:r>
          </w:p>
        </w:tc>
        <w:tc>
          <w:tcPr>
            <w:tcW w:w="5613" w:type="dxa"/>
            <w:gridSpan w:val="3"/>
            <w:shd w:val="clear" w:color="auto" w:fill="auto"/>
            <w:vAlign w:val="center"/>
          </w:tcPr>
          <w:p w14:paraId="4B1DDB44" w14:textId="77777777" w:rsidR="009C74D6" w:rsidRPr="00FB13A2" w:rsidRDefault="009C74D6" w:rsidP="000A4377">
            <w:pPr>
              <w:spacing w:after="0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 w:eastAsia="cs-CZ"/>
              </w:rPr>
            </w:pPr>
          </w:p>
        </w:tc>
      </w:tr>
      <w:tr w:rsidR="00B863B7" w:rsidRPr="00FB13A2" w14:paraId="12C6FD3B" w14:textId="77777777" w:rsidTr="00FB13A2">
        <w:trPr>
          <w:trHeight w:val="537"/>
        </w:trPr>
        <w:tc>
          <w:tcPr>
            <w:tcW w:w="3257" w:type="dxa"/>
            <w:shd w:val="clear" w:color="auto" w:fill="auto"/>
            <w:vAlign w:val="center"/>
            <w:hideMark/>
          </w:tcPr>
          <w:p w14:paraId="6E5C02A3" w14:textId="7F97B8CE" w:rsidR="00B863B7" w:rsidRPr="00FB13A2" w:rsidRDefault="00B863B7" w:rsidP="00B863B7">
            <w:pPr>
              <w:spacing w:after="0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cs-CZ"/>
              </w:rPr>
            </w:pPr>
            <w:r w:rsidRPr="00FB13A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cs-CZ"/>
              </w:rPr>
              <w:t xml:space="preserve">Study </w:t>
            </w:r>
            <w:r w:rsidR="00851DA5" w:rsidRPr="00FB13A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cs-CZ"/>
              </w:rPr>
              <w:t>programme</w:t>
            </w:r>
            <w:r w:rsidRPr="00FB13A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cs-CZ"/>
              </w:rPr>
              <w:t xml:space="preserve"> at your home university</w:t>
            </w:r>
          </w:p>
        </w:tc>
        <w:tc>
          <w:tcPr>
            <w:tcW w:w="5613" w:type="dxa"/>
            <w:gridSpan w:val="3"/>
            <w:shd w:val="clear" w:color="auto" w:fill="auto"/>
            <w:vAlign w:val="center"/>
            <w:hideMark/>
          </w:tcPr>
          <w:p w14:paraId="5ADE0732" w14:textId="77777777" w:rsidR="00B863B7" w:rsidRPr="00FB13A2" w:rsidRDefault="00B863B7" w:rsidP="000A4377">
            <w:pPr>
              <w:spacing w:after="0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 w:eastAsia="cs-CZ"/>
              </w:rPr>
            </w:pPr>
            <w:r w:rsidRPr="00FB13A2">
              <w:rPr>
                <w:rFonts w:asciiTheme="minorHAnsi" w:hAnsiTheme="minorHAnsi" w:cstheme="minorHAnsi"/>
                <w:color w:val="002060"/>
                <w:sz w:val="22"/>
                <w:szCs w:val="22"/>
                <w:lang w:val="en-GB" w:eastAsia="cs-CZ"/>
              </w:rPr>
              <w:t> </w:t>
            </w:r>
          </w:p>
        </w:tc>
      </w:tr>
      <w:tr w:rsidR="00B863B7" w:rsidRPr="00FB13A2" w14:paraId="3D9119AA" w14:textId="77777777" w:rsidTr="00FB13A2">
        <w:trPr>
          <w:trHeight w:val="537"/>
        </w:trPr>
        <w:tc>
          <w:tcPr>
            <w:tcW w:w="3257" w:type="dxa"/>
            <w:shd w:val="clear" w:color="auto" w:fill="auto"/>
            <w:vAlign w:val="center"/>
            <w:hideMark/>
          </w:tcPr>
          <w:p w14:paraId="76ED81C5" w14:textId="77777777" w:rsidR="00B863B7" w:rsidRPr="00FB13A2" w:rsidRDefault="00B863B7" w:rsidP="000A4377">
            <w:pPr>
              <w:spacing w:after="0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cs-CZ"/>
              </w:rPr>
            </w:pPr>
            <w:r w:rsidRPr="00FB13A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cs-CZ"/>
              </w:rPr>
              <w:t>Current year of study at your home university</w:t>
            </w:r>
          </w:p>
        </w:tc>
        <w:tc>
          <w:tcPr>
            <w:tcW w:w="5613" w:type="dxa"/>
            <w:gridSpan w:val="3"/>
            <w:shd w:val="clear" w:color="auto" w:fill="auto"/>
            <w:vAlign w:val="center"/>
            <w:hideMark/>
          </w:tcPr>
          <w:p w14:paraId="10984B65" w14:textId="77777777" w:rsidR="00B863B7" w:rsidRPr="00FB13A2" w:rsidRDefault="00B863B7" w:rsidP="000A4377">
            <w:pPr>
              <w:spacing w:after="0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 w:eastAsia="cs-CZ"/>
              </w:rPr>
            </w:pPr>
            <w:r w:rsidRPr="00FB13A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 w:eastAsia="cs-CZ"/>
              </w:rPr>
              <w:t> </w:t>
            </w:r>
          </w:p>
        </w:tc>
      </w:tr>
      <w:tr w:rsidR="00B863B7" w:rsidRPr="00FB13A2" w14:paraId="1EE0099C" w14:textId="77777777" w:rsidTr="00FB13A2">
        <w:trPr>
          <w:trHeight w:val="537"/>
        </w:trPr>
        <w:tc>
          <w:tcPr>
            <w:tcW w:w="3257" w:type="dxa"/>
            <w:shd w:val="clear" w:color="auto" w:fill="auto"/>
            <w:vAlign w:val="center"/>
            <w:hideMark/>
          </w:tcPr>
          <w:p w14:paraId="02925C8A" w14:textId="1A7914D4" w:rsidR="00B863B7" w:rsidRPr="00FB13A2" w:rsidRDefault="00851DA5" w:rsidP="000A4377">
            <w:pPr>
              <w:spacing w:after="0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cs-CZ"/>
              </w:rPr>
            </w:pPr>
            <w:r w:rsidRPr="00FB13A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cs-CZ"/>
              </w:rPr>
              <w:t>Degree</w:t>
            </w:r>
            <w:r w:rsidR="00B863B7" w:rsidRPr="00FB13A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cs-CZ"/>
              </w:rPr>
              <w:t xml:space="preserve"> achieved</w:t>
            </w:r>
          </w:p>
        </w:tc>
        <w:tc>
          <w:tcPr>
            <w:tcW w:w="5613" w:type="dxa"/>
            <w:gridSpan w:val="3"/>
            <w:shd w:val="clear" w:color="auto" w:fill="auto"/>
            <w:vAlign w:val="center"/>
            <w:hideMark/>
          </w:tcPr>
          <w:p w14:paraId="43F4BC13" w14:textId="77777777" w:rsidR="00B863B7" w:rsidRPr="00FB13A2" w:rsidRDefault="00B863B7" w:rsidP="000A4377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cs-CZ"/>
              </w:rPr>
            </w:pPr>
            <w:r w:rsidRPr="00FB13A2">
              <w:rPr>
                <w:rFonts w:asciiTheme="minorHAnsi" w:hAnsiTheme="minorHAnsi" w:cstheme="minorHAnsi"/>
                <w:color w:val="002060"/>
                <w:sz w:val="22"/>
                <w:szCs w:val="22"/>
                <w:lang w:val="en-GB" w:eastAsia="cs-CZ"/>
              </w:rPr>
              <w:t> </w:t>
            </w:r>
          </w:p>
        </w:tc>
      </w:tr>
      <w:tr w:rsidR="00B863B7" w:rsidRPr="00FB13A2" w14:paraId="6AD60F25" w14:textId="77777777" w:rsidTr="00FB13A2">
        <w:trPr>
          <w:trHeight w:val="537"/>
        </w:trPr>
        <w:tc>
          <w:tcPr>
            <w:tcW w:w="3257" w:type="dxa"/>
            <w:shd w:val="clear" w:color="auto" w:fill="auto"/>
            <w:vAlign w:val="center"/>
          </w:tcPr>
          <w:p w14:paraId="13DD74F3" w14:textId="77777777" w:rsidR="00B863B7" w:rsidRPr="00FB13A2" w:rsidRDefault="00B863B7" w:rsidP="0031060B">
            <w:pPr>
              <w:spacing w:after="0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cs-CZ"/>
              </w:rPr>
            </w:pPr>
            <w:r w:rsidRPr="00FB13A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cs-CZ"/>
              </w:rPr>
              <w:t>P</w:t>
            </w:r>
            <w:r w:rsidR="0031060B" w:rsidRPr="00FB13A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cs-CZ"/>
              </w:rPr>
              <w:t>eriod</w:t>
            </w:r>
            <w:r w:rsidRPr="00FB13A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cs-CZ"/>
              </w:rPr>
              <w:t xml:space="preserve"> of stay</w:t>
            </w:r>
          </w:p>
        </w:tc>
        <w:tc>
          <w:tcPr>
            <w:tcW w:w="5613" w:type="dxa"/>
            <w:gridSpan w:val="3"/>
            <w:shd w:val="clear" w:color="auto" w:fill="auto"/>
            <w:vAlign w:val="center"/>
          </w:tcPr>
          <w:p w14:paraId="31DC487F" w14:textId="3C75B9FA" w:rsidR="00B863B7" w:rsidRPr="00FB13A2" w:rsidRDefault="00C31CA7" w:rsidP="000A4377">
            <w:pPr>
              <w:spacing w:after="0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 w:eastAsia="cs-CZ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2"/>
                  <w:szCs w:val="22"/>
                  <w:lang w:val="en-GB" w:eastAsia="cs-CZ"/>
                </w:rPr>
                <w:id w:val="-103488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4D6" w:rsidRPr="00FB13A2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  <w:lang w:val="en-GB" w:eastAsia="cs-CZ"/>
                  </w:rPr>
                  <w:t>☐</w:t>
                </w:r>
              </w:sdtContent>
            </w:sdt>
            <w:r w:rsidR="00B863B7" w:rsidRPr="00FB13A2">
              <w:rPr>
                <w:rFonts w:asciiTheme="minorHAnsi" w:hAnsiTheme="minorHAnsi" w:cstheme="minorHAnsi"/>
                <w:color w:val="002060"/>
                <w:sz w:val="22"/>
                <w:szCs w:val="22"/>
                <w:lang w:val="en-GB" w:eastAsia="cs-CZ"/>
              </w:rPr>
              <w:t xml:space="preserve">    </w:t>
            </w:r>
            <w:r w:rsidR="00B863B7" w:rsidRPr="00FB13A2">
              <w:rPr>
                <w:rFonts w:asciiTheme="minorHAnsi" w:hAnsiTheme="minorHAnsi" w:cstheme="minorHAnsi"/>
                <w:sz w:val="22"/>
                <w:szCs w:val="22"/>
                <w:lang w:val="en-GB" w:eastAsia="cs-CZ"/>
              </w:rPr>
              <w:t xml:space="preserve">winter semester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 w:eastAsia="cs-CZ"/>
                </w:rPr>
                <w:id w:val="-61289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3A2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 w:eastAsia="cs-CZ"/>
                  </w:rPr>
                  <w:t>☐</w:t>
                </w:r>
              </w:sdtContent>
            </w:sdt>
            <w:r w:rsidR="00B863B7" w:rsidRPr="00FB13A2">
              <w:rPr>
                <w:rFonts w:asciiTheme="minorHAnsi" w:hAnsiTheme="minorHAnsi" w:cstheme="minorHAnsi"/>
                <w:sz w:val="22"/>
                <w:szCs w:val="22"/>
                <w:lang w:val="en-GB" w:eastAsia="cs-CZ"/>
              </w:rPr>
              <w:t xml:space="preserve">  </w:t>
            </w:r>
            <w:r w:rsidR="00851DA5" w:rsidRPr="00FB13A2">
              <w:rPr>
                <w:rFonts w:asciiTheme="minorHAnsi" w:hAnsiTheme="minorHAnsi" w:cstheme="minorHAnsi"/>
                <w:sz w:val="22"/>
                <w:szCs w:val="22"/>
                <w:lang w:val="en-GB" w:eastAsia="cs-CZ"/>
              </w:rPr>
              <w:t>summer</w:t>
            </w:r>
            <w:r w:rsidR="00B863B7" w:rsidRPr="00FB13A2">
              <w:rPr>
                <w:rFonts w:asciiTheme="minorHAnsi" w:hAnsiTheme="minorHAnsi" w:cstheme="minorHAnsi"/>
                <w:sz w:val="22"/>
                <w:szCs w:val="22"/>
                <w:lang w:val="en-GB" w:eastAsia="cs-CZ"/>
              </w:rPr>
              <w:t xml:space="preserve"> semester</w:t>
            </w:r>
          </w:p>
        </w:tc>
      </w:tr>
      <w:tr w:rsidR="00B863B7" w:rsidRPr="00FB13A2" w14:paraId="3D9F2246" w14:textId="77777777" w:rsidTr="00FB13A2">
        <w:trPr>
          <w:trHeight w:val="537"/>
        </w:trPr>
        <w:tc>
          <w:tcPr>
            <w:tcW w:w="3257" w:type="dxa"/>
            <w:shd w:val="clear" w:color="auto" w:fill="auto"/>
            <w:vAlign w:val="center"/>
          </w:tcPr>
          <w:p w14:paraId="310FE492" w14:textId="77777777" w:rsidR="00B863B7" w:rsidRPr="00FB13A2" w:rsidRDefault="00B863B7" w:rsidP="000A4377">
            <w:pPr>
              <w:spacing w:after="0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cs-CZ"/>
              </w:rPr>
            </w:pPr>
            <w:r w:rsidRPr="00FB13A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cs-CZ"/>
              </w:rPr>
              <w:t>Date of arrival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9C07EB1" w14:textId="77777777" w:rsidR="00B863B7" w:rsidRPr="00FB13A2" w:rsidRDefault="00B863B7" w:rsidP="000A4377">
            <w:pPr>
              <w:spacing w:after="0"/>
              <w:rPr>
                <w:rFonts w:asciiTheme="minorHAnsi" w:hAnsiTheme="minorHAnsi" w:cstheme="minorHAnsi"/>
                <w:noProof/>
                <w:sz w:val="22"/>
                <w:szCs w:val="22"/>
                <w:lang w:val="en-GB" w:eastAsia="cs-CZ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78C93B57" w14:textId="77777777" w:rsidR="00B863B7" w:rsidRPr="00FB13A2" w:rsidRDefault="00B863B7" w:rsidP="000A4377">
            <w:pPr>
              <w:spacing w:after="0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 w:eastAsia="cs-CZ"/>
              </w:rPr>
            </w:pPr>
            <w:r w:rsidRPr="00FB13A2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 w:eastAsia="cs-CZ"/>
              </w:rPr>
              <w:t>Date of departure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AF68026" w14:textId="77777777" w:rsidR="00B863B7" w:rsidRPr="00FB13A2" w:rsidRDefault="00B863B7" w:rsidP="000A4377">
            <w:pPr>
              <w:spacing w:after="0"/>
              <w:rPr>
                <w:rFonts w:asciiTheme="minorHAnsi" w:hAnsiTheme="minorHAnsi" w:cstheme="minorHAnsi"/>
                <w:noProof/>
                <w:sz w:val="22"/>
                <w:szCs w:val="22"/>
                <w:lang w:val="en-GB" w:eastAsia="cs-CZ"/>
              </w:rPr>
            </w:pPr>
          </w:p>
        </w:tc>
      </w:tr>
    </w:tbl>
    <w:p w14:paraId="7E4F1247" w14:textId="77777777" w:rsidR="00A05E13" w:rsidRDefault="00A05E13">
      <w:pPr>
        <w:spacing w:after="200" w:line="276" w:lineRule="auto"/>
        <w:jc w:val="left"/>
        <w:rPr>
          <w:rFonts w:asciiTheme="minorHAnsi" w:hAnsiTheme="minorHAnsi" w:cs="Calibri"/>
          <w:b/>
          <w:color w:val="002060"/>
          <w:sz w:val="26"/>
          <w:szCs w:val="26"/>
          <w:lang w:val="en-GB"/>
        </w:rPr>
      </w:pPr>
    </w:p>
    <w:p w14:paraId="46031C6F" w14:textId="51A770BE" w:rsidR="00A05E13" w:rsidRDefault="00A05E13" w:rsidP="00A05E13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32"/>
          <w:szCs w:val="32"/>
          <w:lang w:val="en-GB"/>
        </w:rPr>
      </w:pPr>
    </w:p>
    <w:p w14:paraId="64C8D25C" w14:textId="5DF39E65" w:rsidR="00FB13A2" w:rsidRPr="00A21A59" w:rsidRDefault="00FB13A2" w:rsidP="00FB13A2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Cs w:val="24"/>
          <w:lang w:val="en-GB"/>
        </w:rPr>
      </w:pPr>
      <w:r>
        <w:rPr>
          <w:rFonts w:asciiTheme="minorHAnsi" w:hAnsiTheme="minorHAnsi" w:cs="Arial"/>
          <w:b/>
          <w:color w:val="002060"/>
          <w:sz w:val="32"/>
          <w:szCs w:val="32"/>
          <w:lang w:val="en-GB"/>
        </w:rPr>
        <w:t>V</w:t>
      </w:r>
      <w:r w:rsidRPr="006E755E">
        <w:rPr>
          <w:rFonts w:asciiTheme="minorHAnsi" w:hAnsiTheme="minorHAnsi" w:cs="Arial"/>
          <w:b/>
          <w:color w:val="002060"/>
          <w:sz w:val="32"/>
          <w:szCs w:val="32"/>
          <w:lang w:val="en-GB"/>
        </w:rPr>
        <w:t xml:space="preserve">. </w:t>
      </w:r>
      <w:r>
        <w:rPr>
          <w:rFonts w:asciiTheme="minorHAnsi" w:hAnsiTheme="minorHAnsi" w:cs="Arial"/>
          <w:b/>
          <w:color w:val="002060"/>
          <w:sz w:val="32"/>
          <w:szCs w:val="32"/>
          <w:lang w:val="en-GB"/>
        </w:rPr>
        <w:t>SIGNATURE</w:t>
      </w:r>
      <w:bookmarkStart w:id="0" w:name="_GoBack"/>
      <w:bookmarkEnd w:id="0"/>
    </w:p>
    <w:p w14:paraId="1F9CFDFF" w14:textId="77777777" w:rsidR="00FB13A2" w:rsidRDefault="00FB13A2" w:rsidP="00A05E13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32"/>
          <w:szCs w:val="32"/>
          <w:lang w:val="en-GB"/>
        </w:rPr>
      </w:pPr>
    </w:p>
    <w:p w14:paraId="402690A7" w14:textId="73F635A0" w:rsidR="00A749F4" w:rsidRPr="00A21A59" w:rsidRDefault="00A749F4" w:rsidP="00A749F4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8"/>
          <w:szCs w:val="28"/>
          <w:lang w:val="en-GB"/>
        </w:rPr>
      </w:pPr>
      <w:r w:rsidRPr="00A21A59">
        <w:rPr>
          <w:rFonts w:asciiTheme="minorHAnsi" w:hAnsiTheme="minorHAnsi" w:cs="Arial"/>
          <w:b/>
          <w:color w:val="002060"/>
          <w:sz w:val="28"/>
          <w:szCs w:val="28"/>
          <w:lang w:val="en-GB"/>
        </w:rPr>
        <w:t>STUDENT</w:t>
      </w:r>
    </w:p>
    <w:tbl>
      <w:tblPr>
        <w:tblW w:w="8920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0"/>
      </w:tblGrid>
      <w:tr w:rsidR="00A749F4" w:rsidRPr="00A21A59" w14:paraId="264983D6" w14:textId="77777777" w:rsidTr="0074648F">
        <w:trPr>
          <w:trHeight w:val="480"/>
        </w:trPr>
        <w:tc>
          <w:tcPr>
            <w:tcW w:w="8920" w:type="dxa"/>
            <w:shd w:val="clear" w:color="auto" w:fill="auto"/>
            <w:vAlign w:val="center"/>
            <w:hideMark/>
          </w:tcPr>
          <w:p w14:paraId="22883F7F" w14:textId="77777777" w:rsidR="00A749F4" w:rsidRPr="00A21A59" w:rsidRDefault="00A749F4" w:rsidP="00F15EAC">
            <w:pPr>
              <w:spacing w:after="0"/>
              <w:jc w:val="left"/>
              <w:rPr>
                <w:rFonts w:ascii="Calibri" w:hAnsi="Calibri"/>
                <w:sz w:val="22"/>
                <w:szCs w:val="22"/>
                <w:lang w:val="en-GB" w:eastAsia="cs-CZ"/>
              </w:rPr>
            </w:pPr>
            <w:r w:rsidRPr="00A21A59">
              <w:rPr>
                <w:rFonts w:ascii="Calibri" w:hAnsi="Calibri"/>
                <w:sz w:val="22"/>
                <w:szCs w:val="22"/>
                <w:lang w:val="en-GB" w:eastAsia="cs-CZ"/>
              </w:rPr>
              <w:t>I declare that the information I have outlined in this application are to the best of my knowledge and are complete.</w:t>
            </w:r>
          </w:p>
          <w:p w14:paraId="5FF8A308" w14:textId="22264AAF" w:rsidR="00A749F4" w:rsidRDefault="00A749F4" w:rsidP="00F15EAC">
            <w:pPr>
              <w:spacing w:after="0"/>
              <w:jc w:val="left"/>
              <w:rPr>
                <w:rFonts w:ascii="Calibri" w:hAnsi="Calibri"/>
                <w:sz w:val="22"/>
                <w:szCs w:val="22"/>
                <w:lang w:val="en-GB" w:eastAsia="cs-CZ"/>
              </w:rPr>
            </w:pPr>
          </w:p>
          <w:p w14:paraId="320BD20C" w14:textId="77777777" w:rsidR="00FB13A2" w:rsidRPr="00A21A59" w:rsidRDefault="00FB13A2" w:rsidP="00F15EAC">
            <w:pPr>
              <w:spacing w:after="0"/>
              <w:jc w:val="left"/>
              <w:rPr>
                <w:rFonts w:ascii="Calibri" w:hAnsi="Calibri"/>
                <w:sz w:val="22"/>
                <w:szCs w:val="22"/>
                <w:lang w:val="en-GB" w:eastAsia="cs-CZ"/>
              </w:rPr>
            </w:pPr>
          </w:p>
          <w:p w14:paraId="60935713" w14:textId="77777777" w:rsidR="00A749F4" w:rsidRPr="00A21A59" w:rsidRDefault="00A749F4" w:rsidP="00F15EAC">
            <w:pPr>
              <w:spacing w:after="0"/>
              <w:jc w:val="left"/>
              <w:rPr>
                <w:rFonts w:ascii="Calibri" w:hAnsi="Calibri"/>
                <w:sz w:val="22"/>
                <w:szCs w:val="22"/>
                <w:lang w:val="en-GB" w:eastAsia="cs-CZ"/>
              </w:rPr>
            </w:pPr>
            <w:r w:rsidRPr="00A21A59">
              <w:rPr>
                <w:rFonts w:ascii="Calibri" w:hAnsi="Calibri"/>
                <w:sz w:val="22"/>
                <w:szCs w:val="22"/>
                <w:lang w:val="en-GB" w:eastAsia="cs-CZ"/>
              </w:rPr>
              <w:t>Student’s signature:</w:t>
            </w:r>
          </w:p>
          <w:p w14:paraId="0F8066B2" w14:textId="77777777" w:rsidR="00A749F4" w:rsidRPr="00A21A59" w:rsidRDefault="00A749F4" w:rsidP="00F15EAC">
            <w:pPr>
              <w:spacing w:after="0"/>
              <w:jc w:val="left"/>
              <w:rPr>
                <w:rFonts w:ascii="Calibri" w:hAnsi="Calibri"/>
                <w:sz w:val="22"/>
                <w:szCs w:val="22"/>
                <w:lang w:val="en-GB" w:eastAsia="cs-CZ"/>
              </w:rPr>
            </w:pPr>
          </w:p>
          <w:p w14:paraId="4BF078A1" w14:textId="0A85F23A" w:rsidR="00A749F4" w:rsidRDefault="00A749F4" w:rsidP="0074648F">
            <w:pPr>
              <w:spacing w:after="0"/>
              <w:jc w:val="left"/>
              <w:rPr>
                <w:rFonts w:ascii="Calibri" w:hAnsi="Calibri"/>
                <w:sz w:val="22"/>
                <w:szCs w:val="22"/>
                <w:lang w:val="en-GB" w:eastAsia="cs-CZ"/>
              </w:rPr>
            </w:pPr>
            <w:r w:rsidRPr="00A21A59">
              <w:rPr>
                <w:rFonts w:ascii="Calibri" w:hAnsi="Calibri"/>
                <w:sz w:val="22"/>
                <w:szCs w:val="22"/>
                <w:lang w:val="en-GB" w:eastAsia="cs-CZ"/>
              </w:rPr>
              <w:t>Date:</w:t>
            </w:r>
          </w:p>
          <w:p w14:paraId="4FAA42B5" w14:textId="51CDF6F7" w:rsidR="00FB13A2" w:rsidRDefault="00FB13A2" w:rsidP="0074648F">
            <w:pPr>
              <w:spacing w:after="0"/>
              <w:jc w:val="left"/>
              <w:rPr>
                <w:rFonts w:ascii="Calibri" w:hAnsi="Calibri"/>
                <w:sz w:val="22"/>
                <w:szCs w:val="22"/>
                <w:lang w:val="en-GB" w:eastAsia="cs-CZ"/>
              </w:rPr>
            </w:pPr>
          </w:p>
          <w:p w14:paraId="65883A12" w14:textId="77777777" w:rsidR="00FB13A2" w:rsidRPr="00A21A59" w:rsidRDefault="00FB13A2" w:rsidP="0074648F">
            <w:pPr>
              <w:spacing w:after="0"/>
              <w:jc w:val="left"/>
              <w:rPr>
                <w:rFonts w:ascii="Calibri" w:hAnsi="Calibri"/>
                <w:sz w:val="22"/>
                <w:szCs w:val="22"/>
                <w:lang w:val="en-GB" w:eastAsia="cs-CZ"/>
              </w:rPr>
            </w:pPr>
          </w:p>
          <w:p w14:paraId="63509AA4" w14:textId="77777777" w:rsidR="0074648F" w:rsidRPr="00A21A59" w:rsidRDefault="0074648F" w:rsidP="0074648F">
            <w:pPr>
              <w:spacing w:after="0"/>
              <w:jc w:val="left"/>
              <w:rPr>
                <w:rFonts w:ascii="Calibri" w:hAnsi="Calibri"/>
                <w:sz w:val="22"/>
                <w:szCs w:val="22"/>
                <w:lang w:val="en-GB" w:eastAsia="cs-CZ"/>
              </w:rPr>
            </w:pPr>
          </w:p>
        </w:tc>
      </w:tr>
    </w:tbl>
    <w:p w14:paraId="6D535EB0" w14:textId="77777777" w:rsidR="0074648F" w:rsidRDefault="0074648F" w:rsidP="0074648F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8"/>
          <w:szCs w:val="28"/>
          <w:lang w:val="en-GB"/>
        </w:rPr>
      </w:pPr>
    </w:p>
    <w:p w14:paraId="1160B023" w14:textId="77777777" w:rsidR="00143A6E" w:rsidRPr="006E755E" w:rsidRDefault="00143A6E" w:rsidP="00A21A59">
      <w:pPr>
        <w:tabs>
          <w:tab w:val="left" w:pos="2695"/>
        </w:tabs>
        <w:spacing w:before="120" w:after="120"/>
        <w:jc w:val="left"/>
        <w:rPr>
          <w:rFonts w:asciiTheme="minorHAnsi" w:hAnsiTheme="minorHAnsi"/>
          <w:sz w:val="22"/>
          <w:szCs w:val="22"/>
          <w:lang w:val="en-GB"/>
        </w:rPr>
      </w:pPr>
    </w:p>
    <w:sectPr w:rsidR="00143A6E" w:rsidRPr="006E755E" w:rsidSect="00C148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" w:right="1417" w:bottom="1417" w:left="1417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56D1B" w14:textId="77777777" w:rsidR="00D7032B" w:rsidRDefault="00D7032B" w:rsidP="00757325">
      <w:pPr>
        <w:spacing w:after="0"/>
      </w:pPr>
      <w:r>
        <w:separator/>
      </w:r>
    </w:p>
  </w:endnote>
  <w:endnote w:type="continuationSeparator" w:id="0">
    <w:p w14:paraId="31287E2F" w14:textId="77777777" w:rsidR="00D7032B" w:rsidRDefault="00D7032B" w:rsidP="007573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1299B" w14:textId="77777777" w:rsidR="006B46D5" w:rsidRDefault="006B46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00711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2785DFF6" w14:textId="1A6B73DB" w:rsidR="000A4377" w:rsidRPr="00D72649" w:rsidRDefault="000A4377">
        <w:pPr>
          <w:pStyle w:val="Zpat"/>
          <w:jc w:val="center"/>
          <w:rPr>
            <w:rFonts w:asciiTheme="minorHAnsi" w:hAnsiTheme="minorHAnsi"/>
            <w:sz w:val="20"/>
          </w:rPr>
        </w:pPr>
        <w:r w:rsidRPr="00D72649">
          <w:rPr>
            <w:rFonts w:asciiTheme="minorHAnsi" w:hAnsiTheme="minorHAnsi"/>
            <w:sz w:val="20"/>
          </w:rPr>
          <w:fldChar w:fldCharType="begin"/>
        </w:r>
        <w:r w:rsidRPr="00D72649">
          <w:rPr>
            <w:rFonts w:asciiTheme="minorHAnsi" w:hAnsiTheme="minorHAnsi"/>
            <w:sz w:val="20"/>
          </w:rPr>
          <w:instrText>PAGE   \* MERGEFORMAT</w:instrText>
        </w:r>
        <w:r w:rsidRPr="00D72649">
          <w:rPr>
            <w:rFonts w:asciiTheme="minorHAnsi" w:hAnsiTheme="minorHAnsi"/>
            <w:sz w:val="20"/>
          </w:rPr>
          <w:fldChar w:fldCharType="separate"/>
        </w:r>
        <w:r w:rsidR="00C31CA7" w:rsidRPr="00C31CA7">
          <w:rPr>
            <w:rFonts w:asciiTheme="minorHAnsi" w:hAnsiTheme="minorHAnsi"/>
            <w:noProof/>
            <w:sz w:val="20"/>
            <w:lang w:val="cs-CZ"/>
          </w:rPr>
          <w:t>2</w:t>
        </w:r>
        <w:r w:rsidRPr="00D72649">
          <w:rPr>
            <w:rFonts w:asciiTheme="minorHAnsi" w:hAnsiTheme="minorHAnsi"/>
            <w:sz w:val="20"/>
          </w:rPr>
          <w:fldChar w:fldCharType="end"/>
        </w:r>
      </w:p>
    </w:sdtContent>
  </w:sdt>
  <w:p w14:paraId="55ED951E" w14:textId="77777777" w:rsidR="000A4377" w:rsidRDefault="000A43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7BDF3" w14:textId="77777777" w:rsidR="006B46D5" w:rsidRDefault="006B46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4FE8A" w14:textId="77777777" w:rsidR="00D7032B" w:rsidRDefault="00D7032B" w:rsidP="00757325">
      <w:pPr>
        <w:spacing w:after="0"/>
      </w:pPr>
      <w:r>
        <w:separator/>
      </w:r>
    </w:p>
  </w:footnote>
  <w:footnote w:type="continuationSeparator" w:id="0">
    <w:p w14:paraId="708D01E8" w14:textId="77777777" w:rsidR="00D7032B" w:rsidRDefault="00D7032B" w:rsidP="007573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EDE23" w14:textId="77777777" w:rsidR="006B46D5" w:rsidRDefault="006B46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CAC5E" w14:textId="77777777" w:rsidR="000A4377" w:rsidRDefault="000A4377" w:rsidP="006B46D5">
    <w:pPr>
      <w:pStyle w:val="Zhlav"/>
      <w:tabs>
        <w:tab w:val="clear" w:pos="4536"/>
        <w:tab w:val="clear" w:pos="9072"/>
        <w:tab w:val="left" w:pos="7857"/>
      </w:tabs>
    </w:pPr>
    <w:r>
      <w:rPr>
        <w:rFonts w:ascii="Arial Rounded MT Bold" w:hAnsi="Arial Rounded MT Bold"/>
        <w:noProof/>
        <w:sz w:val="40"/>
        <w:szCs w:val="40"/>
        <w:lang w:val="cs-CZ" w:eastAsia="cs-CZ"/>
      </w:rPr>
      <w:drawing>
        <wp:inline distT="0" distB="0" distL="0" distR="0" wp14:anchorId="526B3244" wp14:editId="75743750">
          <wp:extent cx="1741508" cy="555955"/>
          <wp:effectExtent l="0" t="0" r="0" b="0"/>
          <wp:docPr id="1" name="Obrázek 1" descr="Z:\zahraniční vztahy\LOGA\VUT loga\BUT_color_RGB_EN-men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zahraniční vztahy\LOGA\VUT loga\BUT_color_RGB_EN-men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614" cy="556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CD428" w14:textId="77777777" w:rsidR="006B46D5" w:rsidRDefault="006B46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35D52"/>
    <w:multiLevelType w:val="hybridMultilevel"/>
    <w:tmpl w:val="3E0A64BC"/>
    <w:lvl w:ilvl="0" w:tplc="102E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4C366BBA"/>
    <w:multiLevelType w:val="hybridMultilevel"/>
    <w:tmpl w:val="59EC35AA"/>
    <w:lvl w:ilvl="0" w:tplc="51FCC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D7681"/>
    <w:multiLevelType w:val="hybridMultilevel"/>
    <w:tmpl w:val="0582C14A"/>
    <w:lvl w:ilvl="0" w:tplc="E3861B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6"/>
        <w:szCs w:val="16"/>
        <w:vertAlign w:val="superscrip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924AC"/>
    <w:multiLevelType w:val="hybridMultilevel"/>
    <w:tmpl w:val="05F62440"/>
    <w:lvl w:ilvl="0" w:tplc="2B1C5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E7BB6"/>
    <w:multiLevelType w:val="hybridMultilevel"/>
    <w:tmpl w:val="B01E1336"/>
    <w:lvl w:ilvl="0" w:tplc="3A4C07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onsecutiveHyphenLimit w:val="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10C"/>
    <w:rsid w:val="00036DCB"/>
    <w:rsid w:val="000A4377"/>
    <w:rsid w:val="000A723A"/>
    <w:rsid w:val="000C2961"/>
    <w:rsid w:val="000D6ED0"/>
    <w:rsid w:val="000E29BF"/>
    <w:rsid w:val="000F5EE5"/>
    <w:rsid w:val="001123A9"/>
    <w:rsid w:val="00122CBC"/>
    <w:rsid w:val="00123BF7"/>
    <w:rsid w:val="00143A6E"/>
    <w:rsid w:val="001C0CF2"/>
    <w:rsid w:val="001C0F96"/>
    <w:rsid w:val="001F24AE"/>
    <w:rsid w:val="002015BE"/>
    <w:rsid w:val="0025540A"/>
    <w:rsid w:val="0026403F"/>
    <w:rsid w:val="00267772"/>
    <w:rsid w:val="00284831"/>
    <w:rsid w:val="002D2198"/>
    <w:rsid w:val="0031060B"/>
    <w:rsid w:val="00341A65"/>
    <w:rsid w:val="00390CD5"/>
    <w:rsid w:val="003A1B33"/>
    <w:rsid w:val="003B46EF"/>
    <w:rsid w:val="003C382C"/>
    <w:rsid w:val="003D6462"/>
    <w:rsid w:val="003E3210"/>
    <w:rsid w:val="004044F3"/>
    <w:rsid w:val="00474517"/>
    <w:rsid w:val="00475E97"/>
    <w:rsid w:val="00482709"/>
    <w:rsid w:val="00485C82"/>
    <w:rsid w:val="00487067"/>
    <w:rsid w:val="004D0D9A"/>
    <w:rsid w:val="004E1FFE"/>
    <w:rsid w:val="00520528"/>
    <w:rsid w:val="00606A5B"/>
    <w:rsid w:val="00630D8A"/>
    <w:rsid w:val="006B40A1"/>
    <w:rsid w:val="006B46D5"/>
    <w:rsid w:val="006B7642"/>
    <w:rsid w:val="006E755E"/>
    <w:rsid w:val="006F75AB"/>
    <w:rsid w:val="0074648F"/>
    <w:rsid w:val="0075730C"/>
    <w:rsid w:val="00757325"/>
    <w:rsid w:val="007658F7"/>
    <w:rsid w:val="007B6F15"/>
    <w:rsid w:val="007C242A"/>
    <w:rsid w:val="007E5B26"/>
    <w:rsid w:val="00821F07"/>
    <w:rsid w:val="00830601"/>
    <w:rsid w:val="00851DA5"/>
    <w:rsid w:val="00866555"/>
    <w:rsid w:val="008E06EB"/>
    <w:rsid w:val="008F77C5"/>
    <w:rsid w:val="009212A0"/>
    <w:rsid w:val="009636F4"/>
    <w:rsid w:val="009B5A8C"/>
    <w:rsid w:val="009C74D6"/>
    <w:rsid w:val="009F73FD"/>
    <w:rsid w:val="00A05E13"/>
    <w:rsid w:val="00A15401"/>
    <w:rsid w:val="00A21A59"/>
    <w:rsid w:val="00A749F4"/>
    <w:rsid w:val="00A91368"/>
    <w:rsid w:val="00AD123C"/>
    <w:rsid w:val="00AE5C67"/>
    <w:rsid w:val="00B406B5"/>
    <w:rsid w:val="00B61730"/>
    <w:rsid w:val="00B8203F"/>
    <w:rsid w:val="00B863B7"/>
    <w:rsid w:val="00BA34FF"/>
    <w:rsid w:val="00BB276E"/>
    <w:rsid w:val="00BD3A53"/>
    <w:rsid w:val="00BD4098"/>
    <w:rsid w:val="00C06C34"/>
    <w:rsid w:val="00C148AA"/>
    <w:rsid w:val="00C31CA7"/>
    <w:rsid w:val="00C75181"/>
    <w:rsid w:val="00C8679F"/>
    <w:rsid w:val="00CB47E6"/>
    <w:rsid w:val="00D1393C"/>
    <w:rsid w:val="00D5216E"/>
    <w:rsid w:val="00D7032B"/>
    <w:rsid w:val="00D72649"/>
    <w:rsid w:val="00DC62AB"/>
    <w:rsid w:val="00E00A1A"/>
    <w:rsid w:val="00E01A73"/>
    <w:rsid w:val="00E31A0A"/>
    <w:rsid w:val="00E632F6"/>
    <w:rsid w:val="00EF2C83"/>
    <w:rsid w:val="00EF33E7"/>
    <w:rsid w:val="00EF410C"/>
    <w:rsid w:val="00F031BE"/>
    <w:rsid w:val="00F14B2F"/>
    <w:rsid w:val="00F35237"/>
    <w:rsid w:val="00F508DD"/>
    <w:rsid w:val="00F53CBE"/>
    <w:rsid w:val="00F70A0F"/>
    <w:rsid w:val="00FB13A2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A520F"/>
  <w15:docId w15:val="{6AE97AA4-EBF1-4011-BC56-FCB290404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732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Nadpis1">
    <w:name w:val="heading 1"/>
    <w:basedOn w:val="Normln"/>
    <w:next w:val="Normln"/>
    <w:link w:val="Nadpis1Char"/>
    <w:qFormat/>
    <w:rsid w:val="00757325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Normln"/>
    <w:link w:val="Nadpis2Char"/>
    <w:qFormat/>
    <w:rsid w:val="00757325"/>
    <w:pPr>
      <w:keepNext/>
      <w:numPr>
        <w:ilvl w:val="1"/>
        <w:numId w:val="1"/>
      </w:num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757325"/>
    <w:pPr>
      <w:keepNext/>
      <w:numPr>
        <w:ilvl w:val="2"/>
        <w:numId w:val="1"/>
      </w:numPr>
      <w:outlineLvl w:val="2"/>
    </w:pPr>
    <w:rPr>
      <w:i/>
    </w:rPr>
  </w:style>
  <w:style w:type="paragraph" w:styleId="Nadpis4">
    <w:name w:val="heading 4"/>
    <w:basedOn w:val="Normln"/>
    <w:next w:val="Text4"/>
    <w:link w:val="Nadpis4Char"/>
    <w:qFormat/>
    <w:rsid w:val="00757325"/>
    <w:pPr>
      <w:keepNext/>
      <w:numPr>
        <w:ilvl w:val="3"/>
        <w:numId w:val="1"/>
      </w:num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57325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Standardnpsmoodstavce"/>
    <w:link w:val="Nadpis2"/>
    <w:rsid w:val="00757325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Standardnpsmoodstavce"/>
    <w:link w:val="Nadpis3"/>
    <w:rsid w:val="00757325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Standardnpsmoodstavce"/>
    <w:link w:val="Nadpis4"/>
    <w:rsid w:val="00757325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Text4">
    <w:name w:val="Text 4"/>
    <w:basedOn w:val="Normln"/>
    <w:rsid w:val="00757325"/>
    <w:pPr>
      <w:tabs>
        <w:tab w:val="left" w:pos="2302"/>
      </w:tabs>
      <w:ind w:left="1202"/>
    </w:pPr>
  </w:style>
  <w:style w:type="paragraph" w:styleId="Textvysvtlivek">
    <w:name w:val="endnote text"/>
    <w:basedOn w:val="Normln"/>
    <w:link w:val="TextvysvtlivekChar"/>
    <w:semiHidden/>
    <w:rsid w:val="0075732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757325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xtpoznpodarou">
    <w:name w:val="footnote text"/>
    <w:basedOn w:val="Normln"/>
    <w:link w:val="TextpoznpodarouChar"/>
    <w:rsid w:val="00757325"/>
    <w:pPr>
      <w:ind w:left="357" w:hanging="357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757325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Hypertextovodkaz">
    <w:name w:val="Hyperlink"/>
    <w:rsid w:val="00757325"/>
    <w:rPr>
      <w:color w:val="0000FF"/>
      <w:u w:val="single"/>
    </w:rPr>
  </w:style>
  <w:style w:type="character" w:styleId="Odkaznavysvtlivky">
    <w:name w:val="endnote reference"/>
    <w:rsid w:val="0075732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5732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57325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Zpat">
    <w:name w:val="footer"/>
    <w:basedOn w:val="Normln"/>
    <w:link w:val="ZpatChar"/>
    <w:uiPriority w:val="99"/>
    <w:unhideWhenUsed/>
    <w:rsid w:val="0075732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57325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komente">
    <w:name w:val="annotation text"/>
    <w:basedOn w:val="Normln"/>
    <w:link w:val="TextkomenteChar"/>
    <w:rsid w:val="003E3210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3E321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ledovanodkaz">
    <w:name w:val="FollowedHyperlink"/>
    <w:basedOn w:val="Standardnpsmoodstavce"/>
    <w:uiPriority w:val="99"/>
    <w:semiHidden/>
    <w:unhideWhenUsed/>
    <w:rsid w:val="004044F3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AE5C67"/>
    <w:pPr>
      <w:ind w:left="720"/>
      <w:contextualSpacing/>
    </w:pPr>
  </w:style>
  <w:style w:type="character" w:styleId="Znakapoznpodarou">
    <w:name w:val="footnote reference"/>
    <w:rsid w:val="009B5A8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296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961"/>
    <w:rPr>
      <w:rFonts w:ascii="Tahoma" w:eastAsia="Times New Roman" w:hAnsi="Tahoma" w:cs="Tahoma"/>
      <w:sz w:val="16"/>
      <w:szCs w:val="16"/>
      <w:lang w:val="fr-FR"/>
    </w:rPr>
  </w:style>
  <w:style w:type="character" w:styleId="Odkaznakoment">
    <w:name w:val="annotation reference"/>
    <w:basedOn w:val="Standardnpsmoodstavce"/>
    <w:uiPriority w:val="99"/>
    <w:semiHidden/>
    <w:unhideWhenUsed/>
    <w:rsid w:val="003B46EF"/>
    <w:rPr>
      <w:sz w:val="16"/>
      <w:szCs w:val="16"/>
    </w:rPr>
  </w:style>
  <w:style w:type="table" w:styleId="Mkatabulky">
    <w:name w:val="Table Grid"/>
    <w:basedOn w:val="Normlntabulka"/>
    <w:uiPriority w:val="59"/>
    <w:rsid w:val="00264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21A6-EE29-434E-84CF-73DE4D18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5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i Hana</dc:creator>
  <cp:lastModifiedBy>Petra Jurčeková</cp:lastModifiedBy>
  <cp:revision>9</cp:revision>
  <cp:lastPrinted>2022-11-25T16:28:00Z</cp:lastPrinted>
  <dcterms:created xsi:type="dcterms:W3CDTF">2022-11-25T15:41:00Z</dcterms:created>
  <dcterms:modified xsi:type="dcterms:W3CDTF">2023-03-13T09:08:00Z</dcterms:modified>
</cp:coreProperties>
</file>